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空卫士-王伟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空卫士-王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02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海空卫士-王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